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064F9C22" w:rsidR="00DB0E40" w:rsidRPr="004B285B" w:rsidRDefault="00776615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386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FE18685" w:rsidR="005B5E87" w:rsidRPr="004B285B" w:rsidRDefault="00BE0365" w:rsidP="0077661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776615">
              <w:rPr>
                <w:rFonts w:ascii="Calibri" w:hAnsi="Calibri" w:cs="Calibri"/>
              </w:rPr>
              <w:t>392</w:t>
            </w:r>
            <w:r w:rsidR="000342D8">
              <w:rPr>
                <w:rFonts w:ascii="Calibri" w:hAnsi="Calibri" w:cs="Calibri"/>
              </w:rPr>
              <w:t>.</w:t>
            </w:r>
            <w:r w:rsidR="00776615">
              <w:rPr>
                <w:rFonts w:ascii="Calibri" w:hAnsi="Calibri" w:cs="Calibri"/>
              </w:rPr>
              <w:t>414</w:t>
            </w:r>
            <w:r>
              <w:rPr>
                <w:rFonts w:ascii="Calibri" w:hAnsi="Calibri" w:cs="Calibri"/>
              </w:rPr>
              <w:t>/202</w:t>
            </w:r>
            <w:r w:rsidR="00776615">
              <w:rPr>
                <w:rFonts w:ascii="Calibri" w:hAnsi="Calibri" w:cs="Calibri"/>
              </w:rPr>
              <w:t>1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63887DF" w:rsidR="005B5E87" w:rsidRPr="004B285B" w:rsidRDefault="003D46F4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C.</w:t>
            </w:r>
            <w:r w:rsidR="00251655">
              <w:rPr>
                <w:rFonts w:ascii="Calibri" w:hAnsi="Calibri" w:cs="Calibri"/>
              </w:rPr>
              <w:t xml:space="preserve"> </w:t>
            </w:r>
            <w:r w:rsidR="00776615">
              <w:rPr>
                <w:rFonts w:ascii="Calibri" w:hAnsi="Calibri" w:cs="Calibri"/>
              </w:rPr>
              <w:t>I</w:t>
            </w:r>
            <w:r w:rsidR="00251655">
              <w:rPr>
                <w:rFonts w:ascii="Calibri" w:hAnsi="Calibri" w:cs="Calibri"/>
              </w:rPr>
              <w:t>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6107A08" w:rsidR="00F60A94" w:rsidRPr="004B285B" w:rsidRDefault="00251655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274A4FEC" w:rsidR="00F60A94" w:rsidRPr="00DB0E40" w:rsidRDefault="00776615" w:rsidP="0077661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251655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</w:t>
            </w:r>
            <w:r w:rsidR="00251655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F</w:t>
            </w:r>
            <w:r w:rsidR="00251655">
              <w:rPr>
                <w:rFonts w:ascii="Calibri" w:hAnsi="Calibri" w:cs="Calibri"/>
              </w:rPr>
              <w:t>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D52430" w:rsidRPr="004B285B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8B99946" w:rsidR="005B5E87" w:rsidRPr="00F31F5D" w:rsidRDefault="00251655" w:rsidP="0025165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5FB1E70" w:rsidR="00B266D2" w:rsidRPr="004B285B" w:rsidRDefault="00B266D2" w:rsidP="00A75758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A75758">
              <w:rPr>
                <w:rFonts w:ascii="Calibri" w:hAnsi="Calibri" w:cs="Calibri"/>
                <w:b/>
              </w:rPr>
              <w:t>39</w:t>
            </w:r>
            <w:r w:rsidR="000342D8">
              <w:rPr>
                <w:rFonts w:ascii="Calibri" w:hAnsi="Calibri" w:cs="Calibri"/>
                <w:b/>
              </w:rPr>
              <w:t>/</w:t>
            </w:r>
            <w:r w:rsidR="00A72F23" w:rsidRPr="004B285B">
              <w:rPr>
                <w:rFonts w:ascii="Calibri" w:hAnsi="Calibri" w:cs="Calibri"/>
                <w:b/>
              </w:rPr>
              <w:t>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351A578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BE0365">
        <w:rPr>
          <w:rFonts w:asciiTheme="minorHAnsi" w:hAnsiTheme="minorHAnsi" w:cstheme="minorHAnsi"/>
        </w:rPr>
        <w:t>1</w:t>
      </w:r>
      <w:r w:rsidR="000342D8">
        <w:rPr>
          <w:rFonts w:asciiTheme="minorHAnsi" w:hAnsiTheme="minorHAnsi" w:cstheme="minorHAnsi"/>
        </w:rPr>
        <w:t>8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BE0365">
        <w:rPr>
          <w:rFonts w:asciiTheme="minorHAnsi" w:hAnsiTheme="minorHAnsi" w:cstheme="minorHAnsi"/>
        </w:rPr>
        <w:t>mai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5A7823C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310314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310314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310314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310314">
        <w:rPr>
          <w:rFonts w:ascii="Calibri" w:hAnsi="Calibri" w:cs="Calibri"/>
        </w:rPr>
        <w:t>Gislaine Vargas Saibro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0755856A" w:rsidR="00060362" w:rsidRDefault="004E2D4D" w:rsidP="00E70DD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A75758" w:rsidRPr="00A75758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o acatamento da denúncia e consequente instauração do processo ético-disciplinar, nos termos do art. 20, da Resolução CAU/BR nº 143/2017, para que sejam averiguados os indícios de infração às regras nº 2.2.7, nº 3.2.6 e nº 3.2.7 do Código de Ética e Disciplina, aprovado pela Resolução CAU/BR nº 52/2013, e ao inciso VII, do</w:t>
      </w:r>
      <w:r w:rsidR="00A75758">
        <w:rPr>
          <w:rFonts w:asciiTheme="minorHAnsi" w:hAnsiTheme="minorHAnsi" w:cstheme="minorHAnsi"/>
          <w:sz w:val="22"/>
          <w:szCs w:val="22"/>
        </w:rPr>
        <w:t xml:space="preserve"> art. 18, da Lei nº 12.378/2010</w:t>
      </w:r>
      <w:r w:rsidR="00BE0365" w:rsidRPr="00BE0365">
        <w:rPr>
          <w:rFonts w:asciiTheme="minorHAnsi" w:hAnsiTheme="minorHAnsi" w:cstheme="minorHAnsi"/>
          <w:sz w:val="22"/>
          <w:szCs w:val="22"/>
        </w:rPr>
        <w:t>.</w:t>
      </w:r>
      <w:r w:rsidR="00CB0A22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05E39487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044A2A">
        <w:rPr>
          <w:rFonts w:ascii="Calibri" w:hAnsi="Calibri" w:cs="Calibri"/>
        </w:rPr>
        <w:t>a</w:t>
      </w:r>
      <w:r w:rsidRPr="004B285B">
        <w:rPr>
          <w:rFonts w:ascii="Calibri" w:hAnsi="Calibri" w:cs="Calibri"/>
        </w:rPr>
        <w:t xml:space="preserve"> relator</w:t>
      </w:r>
      <w:r w:rsidR="00044A2A">
        <w:rPr>
          <w:rFonts w:ascii="Calibri" w:hAnsi="Calibri" w:cs="Calibri"/>
        </w:rPr>
        <w:t>a</w:t>
      </w:r>
      <w:r w:rsidRPr="004B285B">
        <w:rPr>
          <w:rFonts w:ascii="Calibri" w:hAnsi="Calibri" w:cs="Calibri"/>
        </w:rPr>
        <w:t xml:space="preserve">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063E8E51" w:rsidR="00F31F5D" w:rsidRPr="00D07520" w:rsidRDefault="00E17365" w:rsidP="00D07520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eastAsia="Calibri" w:hAnsi="Calibri" w:cs="Calibri"/>
        </w:rPr>
      </w:pPr>
      <w:r w:rsidRPr="00F14354">
        <w:rPr>
          <w:rFonts w:ascii="Calibri" w:hAnsi="Calibri" w:cs="Calibri"/>
        </w:rPr>
        <w:t xml:space="preserve">Por aprovar, </w:t>
      </w:r>
      <w:r w:rsidR="00D468C0" w:rsidRPr="00F14354">
        <w:rPr>
          <w:rFonts w:ascii="Calibri" w:hAnsi="Calibri" w:cs="Calibri"/>
        </w:rPr>
        <w:t xml:space="preserve">com </w:t>
      </w:r>
      <w:proofErr w:type="gramStart"/>
      <w:r w:rsidR="006B6097" w:rsidRPr="00F14354">
        <w:rPr>
          <w:rFonts w:ascii="Calibri" w:hAnsi="Calibri" w:cs="Calibri"/>
        </w:rPr>
        <w:t>4</w:t>
      </w:r>
      <w:proofErr w:type="gramEnd"/>
      <w:r w:rsidR="00D468C0" w:rsidRPr="00F14354">
        <w:rPr>
          <w:rFonts w:ascii="Calibri" w:hAnsi="Calibri" w:cs="Calibri"/>
        </w:rPr>
        <w:t xml:space="preserve"> (</w:t>
      </w:r>
      <w:r w:rsidR="006B6097" w:rsidRPr="00F14354">
        <w:rPr>
          <w:rFonts w:ascii="Calibri" w:hAnsi="Calibri" w:cs="Calibri"/>
        </w:rPr>
        <w:t>quatro</w:t>
      </w:r>
      <w:r w:rsidR="00D468C0" w:rsidRPr="00F14354">
        <w:rPr>
          <w:rFonts w:ascii="Calibri" w:hAnsi="Calibri" w:cs="Calibri"/>
        </w:rPr>
        <w:t>) votos favoráveis</w:t>
      </w:r>
      <w:r w:rsidRPr="00F14354">
        <w:rPr>
          <w:rFonts w:ascii="Calibri" w:hAnsi="Calibri" w:cs="Calibri"/>
        </w:rPr>
        <w:t>, o acatamento da denúncia e a consequente instauração do processo ético-disciplinar em face d</w:t>
      </w:r>
      <w:r w:rsidR="00F14354" w:rsidRPr="00F14354">
        <w:rPr>
          <w:rFonts w:ascii="Calibri" w:hAnsi="Calibri" w:cs="Calibri"/>
        </w:rPr>
        <w:t>o</w:t>
      </w:r>
      <w:r w:rsidRPr="00F14354">
        <w:rPr>
          <w:rFonts w:ascii="Calibri" w:hAnsi="Calibri" w:cs="Calibri"/>
        </w:rPr>
        <w:t xml:space="preserve"> arquitet</w:t>
      </w:r>
      <w:r w:rsidR="001A551F" w:rsidRPr="00F14354">
        <w:rPr>
          <w:rFonts w:ascii="Calibri" w:hAnsi="Calibri" w:cs="Calibri"/>
        </w:rPr>
        <w:t>a</w:t>
      </w:r>
      <w:r w:rsidRPr="00F14354">
        <w:rPr>
          <w:rFonts w:ascii="Calibri" w:hAnsi="Calibri" w:cs="Calibri"/>
        </w:rPr>
        <w:t xml:space="preserve"> e urbanista,</w:t>
      </w:r>
      <w:r w:rsidR="00FB4786" w:rsidRPr="00F14354">
        <w:rPr>
          <w:rFonts w:ascii="Calibri" w:hAnsi="Calibri" w:cs="Calibri"/>
        </w:rPr>
        <w:t xml:space="preserve"> </w:t>
      </w:r>
      <w:r w:rsidR="00364C41">
        <w:rPr>
          <w:rFonts w:ascii="Calibri" w:hAnsi="Calibri" w:cs="Calibri"/>
        </w:rPr>
        <w:t>M. S.</w:t>
      </w:r>
      <w:r w:rsidR="006F1885">
        <w:rPr>
          <w:rFonts w:ascii="Calibri" w:hAnsi="Calibri" w:cs="Calibri"/>
        </w:rPr>
        <w:t xml:space="preserve"> </w:t>
      </w:r>
      <w:r w:rsidR="00364C41">
        <w:rPr>
          <w:rFonts w:ascii="Calibri" w:hAnsi="Calibri" w:cs="Calibri"/>
        </w:rPr>
        <w:t>F.</w:t>
      </w:r>
      <w:r w:rsidR="00032AFD" w:rsidRPr="00F14354">
        <w:rPr>
          <w:rFonts w:asciiTheme="minorHAnsi" w:hAnsiTheme="minorHAnsi" w:cstheme="minorHAnsi"/>
        </w:rPr>
        <w:t xml:space="preserve"> registrad</w:t>
      </w:r>
      <w:r w:rsidR="00F14354" w:rsidRPr="00F14354">
        <w:rPr>
          <w:rFonts w:asciiTheme="minorHAnsi" w:hAnsiTheme="minorHAnsi" w:cstheme="minorHAnsi"/>
        </w:rPr>
        <w:t>o</w:t>
      </w:r>
      <w:r w:rsidR="00032AFD" w:rsidRPr="00F14354">
        <w:rPr>
          <w:rFonts w:asciiTheme="minorHAnsi" w:hAnsiTheme="minorHAnsi" w:cstheme="minorHAnsi"/>
        </w:rPr>
        <w:t xml:space="preserve"> no CAU/RS sob o nº </w:t>
      </w:r>
      <w:r w:rsidR="00F14354" w:rsidRPr="00F14354">
        <w:rPr>
          <w:rFonts w:ascii="Calibri" w:eastAsia="Calibri" w:hAnsi="Calibri" w:cs="Calibri"/>
        </w:rPr>
        <w:t>A</w:t>
      </w:r>
      <w:r w:rsidR="00D07520" w:rsidRPr="00D07520">
        <w:rPr>
          <w:rFonts w:ascii="Calibri" w:eastAsia="Calibri" w:hAnsi="Calibri" w:cs="Calibri"/>
        </w:rPr>
        <w:t>155711-4</w:t>
      </w:r>
      <w:r w:rsidR="003D46F4" w:rsidRPr="00D07520">
        <w:rPr>
          <w:rFonts w:ascii="Calibri" w:eastAsia="Calibri" w:hAnsi="Calibri" w:cs="Calibri"/>
        </w:rPr>
        <w:t>,</w:t>
      </w:r>
      <w:r w:rsidR="00FB4786" w:rsidRPr="00D07520">
        <w:rPr>
          <w:rFonts w:asciiTheme="minorHAnsi" w:hAnsiTheme="minorHAnsi" w:cstheme="minorHAnsi"/>
        </w:rPr>
        <w:t xml:space="preserve"> por indício de infração </w:t>
      </w:r>
      <w:r w:rsidR="00D07520" w:rsidRPr="00D07520">
        <w:rPr>
          <w:rFonts w:asciiTheme="minorHAnsi" w:hAnsiTheme="minorHAnsi" w:cstheme="minorHAnsi"/>
        </w:rPr>
        <w:t>às regras nº 2.2.7, nº 3.2.6 e nº 3.2.7 do Código de Ética e Disciplina, aprovado pela Resolução CAU/BR nº 52/2013, e ao inciso VII, do art. 18, da Lei nº 12.378/2010</w:t>
      </w:r>
      <w:r w:rsidR="00D773C5" w:rsidRPr="00D07520">
        <w:rPr>
          <w:rFonts w:asciiTheme="minorHAnsi" w:hAnsiTheme="minorHAnsi" w:cstheme="minorHAnsi"/>
        </w:rPr>
        <w:t>.</w:t>
      </w:r>
      <w:r w:rsidR="001A551F" w:rsidRPr="00D07520">
        <w:rPr>
          <w:rFonts w:asciiTheme="minorHAnsi" w:hAnsiTheme="minorHAnsi" w:cstheme="minorHAnsi"/>
        </w:rPr>
        <w:t>”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4A67F1EF" w14:textId="77777777" w:rsidR="00D773C5" w:rsidRPr="004B285B" w:rsidRDefault="00D773C5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2DE0F7B0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1A551F">
        <w:rPr>
          <w:rFonts w:ascii="Calibri" w:hAnsi="Calibri" w:cs="Calibri"/>
        </w:rPr>
        <w:t>1</w:t>
      </w:r>
      <w:r w:rsidR="00D773C5">
        <w:rPr>
          <w:rFonts w:ascii="Calibri" w:hAnsi="Calibri" w:cs="Calibri"/>
        </w:rPr>
        <w:t>8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A551F">
        <w:rPr>
          <w:rFonts w:asciiTheme="minorHAnsi" w:hAnsiTheme="minorHAnsi" w:cstheme="minorHAnsi"/>
        </w:rPr>
        <w:t>mai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56241E3D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</w:t>
      </w:r>
      <w:r w:rsidR="00D773C5">
        <w:rPr>
          <w:rFonts w:ascii="Calibri" w:hAnsi="Calibri" w:cs="Calibri"/>
        </w:rPr>
        <w:t>a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D773C5">
        <w:rPr>
          <w:rFonts w:ascii="Calibri" w:hAnsi="Calibri" w:cs="Calibri"/>
        </w:rPr>
        <w:t xml:space="preserve"> e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65EA1">
        <w:rPr>
          <w:rFonts w:ascii="Calibri" w:hAnsi="Calibri" w:cs="Calibri"/>
        </w:rPr>
        <w:t>, registrada a ausência justificada da conselheira Patrícia Lopes Silva</w:t>
      </w:r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5505D61E" w:rsidR="00E17365" w:rsidRPr="004B285B" w:rsidRDefault="00D773C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GRID LOUISE DE SOUZA DAHM</w:t>
      </w:r>
    </w:p>
    <w:p w14:paraId="3B807F5A" w14:textId="72D566ED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</w:t>
      </w:r>
      <w:r w:rsidR="00D773C5">
        <w:rPr>
          <w:rFonts w:asciiTheme="minorHAnsi" w:hAnsiTheme="minorHAnsi" w:cstheme="minorHAnsi"/>
        </w:rPr>
        <w:t>a adjunta</w:t>
      </w:r>
      <w:r w:rsidRPr="004B285B">
        <w:rPr>
          <w:rFonts w:asciiTheme="minorHAnsi" w:hAnsiTheme="minorHAnsi" w:cstheme="minorHAnsi"/>
        </w:rPr>
        <w:t xml:space="preserve">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C06FA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342D8"/>
    <w:rsid w:val="00044A2A"/>
    <w:rsid w:val="0004572E"/>
    <w:rsid w:val="00060362"/>
    <w:rsid w:val="00064647"/>
    <w:rsid w:val="00084EF8"/>
    <w:rsid w:val="00085476"/>
    <w:rsid w:val="00094AB6"/>
    <w:rsid w:val="000A632C"/>
    <w:rsid w:val="000B654B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A551F"/>
    <w:rsid w:val="001A7B08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51655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10314"/>
    <w:rsid w:val="0033480F"/>
    <w:rsid w:val="0034638E"/>
    <w:rsid w:val="003635BC"/>
    <w:rsid w:val="00364C41"/>
    <w:rsid w:val="00365EA1"/>
    <w:rsid w:val="00367794"/>
    <w:rsid w:val="00376C41"/>
    <w:rsid w:val="003C04A3"/>
    <w:rsid w:val="003C3558"/>
    <w:rsid w:val="003D17BD"/>
    <w:rsid w:val="003D33A9"/>
    <w:rsid w:val="003D46F4"/>
    <w:rsid w:val="003D5553"/>
    <w:rsid w:val="003E4623"/>
    <w:rsid w:val="003E5105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A641E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47D0F"/>
    <w:rsid w:val="005503EC"/>
    <w:rsid w:val="0056491A"/>
    <w:rsid w:val="00597EB2"/>
    <w:rsid w:val="005B5E87"/>
    <w:rsid w:val="005D5C22"/>
    <w:rsid w:val="005D6D9E"/>
    <w:rsid w:val="005E7B99"/>
    <w:rsid w:val="005F21E8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B6097"/>
    <w:rsid w:val="006C06FA"/>
    <w:rsid w:val="006C7FEC"/>
    <w:rsid w:val="006D1C67"/>
    <w:rsid w:val="006D239F"/>
    <w:rsid w:val="006D4DAC"/>
    <w:rsid w:val="006D7285"/>
    <w:rsid w:val="006E3359"/>
    <w:rsid w:val="006F05A8"/>
    <w:rsid w:val="006F1885"/>
    <w:rsid w:val="007013EA"/>
    <w:rsid w:val="007300E2"/>
    <w:rsid w:val="007510D8"/>
    <w:rsid w:val="00764939"/>
    <w:rsid w:val="007650E5"/>
    <w:rsid w:val="00770BAE"/>
    <w:rsid w:val="00776615"/>
    <w:rsid w:val="00781F01"/>
    <w:rsid w:val="00785185"/>
    <w:rsid w:val="007A2E57"/>
    <w:rsid w:val="007A36C5"/>
    <w:rsid w:val="007B4B89"/>
    <w:rsid w:val="007C7735"/>
    <w:rsid w:val="007D58B4"/>
    <w:rsid w:val="007E5011"/>
    <w:rsid w:val="007F7727"/>
    <w:rsid w:val="00803461"/>
    <w:rsid w:val="00825CD8"/>
    <w:rsid w:val="00833110"/>
    <w:rsid w:val="00853FD7"/>
    <w:rsid w:val="0086250D"/>
    <w:rsid w:val="00880541"/>
    <w:rsid w:val="00895439"/>
    <w:rsid w:val="008A641F"/>
    <w:rsid w:val="008B29A0"/>
    <w:rsid w:val="008B3CBC"/>
    <w:rsid w:val="008B5025"/>
    <w:rsid w:val="008B5E25"/>
    <w:rsid w:val="008C5A0D"/>
    <w:rsid w:val="008C71BC"/>
    <w:rsid w:val="008F24E3"/>
    <w:rsid w:val="008F298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57245"/>
    <w:rsid w:val="00A72F23"/>
    <w:rsid w:val="00A75758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5C0"/>
    <w:rsid w:val="00B4249A"/>
    <w:rsid w:val="00B601B9"/>
    <w:rsid w:val="00B736D7"/>
    <w:rsid w:val="00B92C9D"/>
    <w:rsid w:val="00B960CF"/>
    <w:rsid w:val="00B961A6"/>
    <w:rsid w:val="00B97095"/>
    <w:rsid w:val="00BB77C7"/>
    <w:rsid w:val="00BE0365"/>
    <w:rsid w:val="00BF32C1"/>
    <w:rsid w:val="00BF46B4"/>
    <w:rsid w:val="00C10806"/>
    <w:rsid w:val="00C23CD9"/>
    <w:rsid w:val="00C266C5"/>
    <w:rsid w:val="00C360A3"/>
    <w:rsid w:val="00C42B56"/>
    <w:rsid w:val="00C615D4"/>
    <w:rsid w:val="00C6520D"/>
    <w:rsid w:val="00C669CD"/>
    <w:rsid w:val="00C85CD1"/>
    <w:rsid w:val="00C86C89"/>
    <w:rsid w:val="00CB0A22"/>
    <w:rsid w:val="00CB1E14"/>
    <w:rsid w:val="00CB37B0"/>
    <w:rsid w:val="00CB3B7B"/>
    <w:rsid w:val="00CB77AE"/>
    <w:rsid w:val="00CE1015"/>
    <w:rsid w:val="00CE52CD"/>
    <w:rsid w:val="00CF580D"/>
    <w:rsid w:val="00D07135"/>
    <w:rsid w:val="00D07520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773C5"/>
    <w:rsid w:val="00DA15F5"/>
    <w:rsid w:val="00DA404B"/>
    <w:rsid w:val="00DA4E65"/>
    <w:rsid w:val="00DB0E40"/>
    <w:rsid w:val="00DC55E9"/>
    <w:rsid w:val="00DE1FAF"/>
    <w:rsid w:val="00DF5ADB"/>
    <w:rsid w:val="00E115A0"/>
    <w:rsid w:val="00E16822"/>
    <w:rsid w:val="00E17365"/>
    <w:rsid w:val="00E219E1"/>
    <w:rsid w:val="00E43157"/>
    <w:rsid w:val="00E431EF"/>
    <w:rsid w:val="00E60200"/>
    <w:rsid w:val="00E70DDC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4354"/>
    <w:rsid w:val="00F15740"/>
    <w:rsid w:val="00F233C5"/>
    <w:rsid w:val="00F31F5D"/>
    <w:rsid w:val="00F50296"/>
    <w:rsid w:val="00F50A48"/>
    <w:rsid w:val="00F60A94"/>
    <w:rsid w:val="00F7149E"/>
    <w:rsid w:val="00FA484F"/>
    <w:rsid w:val="00FB1D14"/>
    <w:rsid w:val="00FB478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D73D-73D5-48D9-88DD-CD15360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8</cp:revision>
  <cp:lastPrinted>2023-05-25T17:33:00Z</cp:lastPrinted>
  <dcterms:created xsi:type="dcterms:W3CDTF">2023-05-25T13:39:00Z</dcterms:created>
  <dcterms:modified xsi:type="dcterms:W3CDTF">2023-05-25T17:34:00Z</dcterms:modified>
</cp:coreProperties>
</file>